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7C1E" w14:textId="032F8A10" w:rsidR="00CE5358" w:rsidRPr="006153C0" w:rsidRDefault="00721F1F" w:rsidP="008978AC">
      <w:pPr>
        <w:jc w:val="both"/>
        <w:rPr>
          <w:rFonts w:ascii="Arial" w:hAnsi="Arial" w:cs="Arial"/>
          <w:i/>
        </w:rPr>
      </w:pPr>
      <w:r w:rsidRPr="006153C0">
        <w:rPr>
          <w:rFonts w:ascii="Arial" w:hAnsi="Arial" w:cs="Arial"/>
          <w:noProof/>
          <w:sz w:val="24"/>
          <w:lang w:eastAsia="pl-PL"/>
        </w:rPr>
        <w:drawing>
          <wp:anchor distT="0" distB="0" distL="114300" distR="114300" simplePos="0" relativeHeight="251676672" behindDoc="0" locked="0" layoutInCell="1" allowOverlap="1" wp14:anchorId="770CBE5E" wp14:editId="79C80B6D">
            <wp:simplePos x="0" y="0"/>
            <wp:positionH relativeFrom="column">
              <wp:posOffset>4246415</wp:posOffset>
            </wp:positionH>
            <wp:positionV relativeFrom="paragraph">
              <wp:posOffset>-454660</wp:posOffset>
            </wp:positionV>
            <wp:extent cx="1628171" cy="470141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8 zielone bez tł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71" cy="470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337" w:rsidRPr="006153C0">
        <w:rPr>
          <w:rFonts w:ascii="Arial" w:hAnsi="Arial" w:cs="Arial"/>
          <w:smallCaps/>
          <w:noProof/>
          <w:sz w:val="28"/>
          <w:lang w:eastAsia="pl-PL"/>
        </w:rPr>
        <w:drawing>
          <wp:anchor distT="0" distB="0" distL="114300" distR="114300" simplePos="0" relativeHeight="251675648" behindDoc="0" locked="0" layoutInCell="1" allowOverlap="1" wp14:anchorId="7A4CE1A9" wp14:editId="6922919B">
            <wp:simplePos x="0" y="0"/>
            <wp:positionH relativeFrom="column">
              <wp:posOffset>-41275</wp:posOffset>
            </wp:positionH>
            <wp:positionV relativeFrom="paragraph">
              <wp:posOffset>-431165</wp:posOffset>
            </wp:positionV>
            <wp:extent cx="1397958" cy="448573"/>
            <wp:effectExtent l="0" t="0" r="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958" cy="44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4B2BE" w14:textId="0B9F0DCF" w:rsidR="00854974" w:rsidRPr="006153C0" w:rsidRDefault="00CE5358" w:rsidP="00854974">
      <w:pPr>
        <w:shd w:val="clear" w:color="auto" w:fill="339933"/>
        <w:jc w:val="both"/>
        <w:rPr>
          <w:rFonts w:ascii="Arial" w:hAnsi="Arial" w:cs="Arial"/>
          <w:b/>
          <w:color w:val="FFFFFF" w:themeColor="background1"/>
          <w:sz w:val="29"/>
          <w:szCs w:val="29"/>
        </w:rPr>
      </w:pPr>
      <w:r w:rsidRPr="006153C0">
        <w:rPr>
          <w:rFonts w:ascii="Arial" w:hAnsi="Arial" w:cs="Arial"/>
          <w:b/>
          <w:color w:val="FFFFFF" w:themeColor="background1"/>
          <w:sz w:val="29"/>
          <w:szCs w:val="29"/>
        </w:rPr>
        <w:t xml:space="preserve">Informacja </w:t>
      </w:r>
      <w:r w:rsidR="00946573">
        <w:rPr>
          <w:rFonts w:ascii="Arial" w:hAnsi="Arial" w:cs="Arial"/>
          <w:b/>
          <w:color w:val="FFFFFF" w:themeColor="background1"/>
          <w:sz w:val="29"/>
          <w:szCs w:val="29"/>
        </w:rPr>
        <w:t xml:space="preserve">CKE </w:t>
      </w:r>
      <w:r w:rsidRPr="006153C0">
        <w:rPr>
          <w:rFonts w:ascii="Arial" w:hAnsi="Arial" w:cs="Arial"/>
          <w:b/>
          <w:color w:val="FFFFFF" w:themeColor="background1"/>
          <w:sz w:val="29"/>
          <w:szCs w:val="29"/>
        </w:rPr>
        <w:t xml:space="preserve">o </w:t>
      </w:r>
      <w:r w:rsidR="00854974" w:rsidRPr="006153C0">
        <w:rPr>
          <w:rFonts w:ascii="Arial" w:hAnsi="Arial" w:cs="Arial"/>
          <w:b/>
          <w:color w:val="FFFFFF" w:themeColor="background1"/>
          <w:sz w:val="29"/>
          <w:szCs w:val="29"/>
        </w:rPr>
        <w:t xml:space="preserve">egzaminie </w:t>
      </w:r>
      <w:r w:rsidR="006B3D8B" w:rsidRPr="006153C0">
        <w:rPr>
          <w:rFonts w:ascii="Arial" w:hAnsi="Arial" w:cs="Arial"/>
          <w:b/>
          <w:color w:val="FFFFFF" w:themeColor="background1"/>
          <w:sz w:val="29"/>
          <w:szCs w:val="29"/>
        </w:rPr>
        <w:t>ósmoklasisty</w:t>
      </w:r>
      <w:r w:rsidR="00854974" w:rsidRPr="006153C0">
        <w:rPr>
          <w:rFonts w:ascii="Arial" w:hAnsi="Arial" w:cs="Arial"/>
          <w:b/>
          <w:color w:val="FFFFFF" w:themeColor="background1"/>
          <w:sz w:val="29"/>
          <w:szCs w:val="29"/>
        </w:rPr>
        <w:t xml:space="preserve"> </w:t>
      </w:r>
    </w:p>
    <w:p w14:paraId="2CE9CDE0" w14:textId="7469C63B" w:rsidR="00CE5358" w:rsidRPr="006153C0" w:rsidRDefault="00490347" w:rsidP="00854974">
      <w:pPr>
        <w:shd w:val="clear" w:color="auto" w:fill="339933"/>
        <w:jc w:val="both"/>
        <w:rPr>
          <w:rFonts w:ascii="Arial" w:hAnsi="Arial" w:cs="Arial"/>
          <w:b/>
          <w:color w:val="FFFFFF" w:themeColor="background1"/>
          <w:sz w:val="24"/>
        </w:rPr>
      </w:pPr>
      <w:r w:rsidRPr="006153C0">
        <w:rPr>
          <w:rFonts w:ascii="Arial" w:hAnsi="Arial" w:cs="Arial"/>
          <w:b/>
          <w:color w:val="FFFFFF" w:themeColor="background1"/>
          <w:sz w:val="24"/>
        </w:rPr>
        <w:t xml:space="preserve">przeprowadzanym </w:t>
      </w:r>
      <w:r w:rsidR="006153C0">
        <w:rPr>
          <w:rFonts w:ascii="Arial" w:hAnsi="Arial" w:cs="Arial"/>
          <w:b/>
          <w:color w:val="FFFFFF" w:themeColor="background1"/>
          <w:sz w:val="24"/>
        </w:rPr>
        <w:t>od 25 do 27 maja 2021</w:t>
      </w:r>
      <w:r w:rsidR="00F04ADA" w:rsidRPr="006153C0">
        <w:rPr>
          <w:rFonts w:ascii="Arial" w:hAnsi="Arial" w:cs="Arial"/>
          <w:b/>
          <w:color w:val="FFFFFF" w:themeColor="background1"/>
          <w:sz w:val="24"/>
        </w:rPr>
        <w:t xml:space="preserve"> </w:t>
      </w:r>
      <w:r w:rsidRPr="006153C0">
        <w:rPr>
          <w:rFonts w:ascii="Arial" w:hAnsi="Arial" w:cs="Arial"/>
          <w:b/>
          <w:color w:val="FFFFFF" w:themeColor="background1"/>
          <w:sz w:val="24"/>
        </w:rPr>
        <w:t>r.</w:t>
      </w:r>
    </w:p>
    <w:p w14:paraId="78E03FD5" w14:textId="0541D799" w:rsidR="00854974" w:rsidRPr="006153C0" w:rsidRDefault="00854974" w:rsidP="00854974">
      <w:pPr>
        <w:jc w:val="both"/>
        <w:rPr>
          <w:rFonts w:ascii="Arial" w:hAnsi="Arial" w:cs="Arial"/>
          <w:sz w:val="24"/>
        </w:rPr>
      </w:pPr>
    </w:p>
    <w:p w14:paraId="17B7FF89" w14:textId="3F60ACAF" w:rsidR="00137FF2" w:rsidRPr="00137FF2" w:rsidRDefault="006153C0" w:rsidP="006153C0">
      <w:pPr>
        <w:spacing w:line="288" w:lineRule="auto"/>
        <w:rPr>
          <w:rFonts w:ascii="Arial" w:hAnsi="Arial" w:cs="Arial"/>
          <w:b/>
          <w:sz w:val="24"/>
        </w:rPr>
      </w:pPr>
      <w:r w:rsidRPr="00137FF2">
        <w:rPr>
          <w:rFonts w:ascii="Arial" w:hAnsi="Arial" w:cs="Arial"/>
          <w:b/>
          <w:sz w:val="24"/>
        </w:rPr>
        <w:t>W 2021</w:t>
      </w:r>
      <w:r w:rsidR="00854974" w:rsidRPr="00137FF2">
        <w:rPr>
          <w:rFonts w:ascii="Arial" w:hAnsi="Arial" w:cs="Arial"/>
          <w:b/>
          <w:sz w:val="24"/>
        </w:rPr>
        <w:t xml:space="preserve"> r. egzamin </w:t>
      </w:r>
      <w:r w:rsidR="00721F1F" w:rsidRPr="00137FF2">
        <w:rPr>
          <w:rFonts w:ascii="Arial" w:hAnsi="Arial" w:cs="Arial"/>
          <w:b/>
          <w:sz w:val="24"/>
        </w:rPr>
        <w:t>ósmoklasisty</w:t>
      </w:r>
      <w:r w:rsidR="00854974" w:rsidRPr="00137FF2">
        <w:rPr>
          <w:rFonts w:ascii="Arial" w:hAnsi="Arial" w:cs="Arial"/>
          <w:b/>
          <w:sz w:val="24"/>
        </w:rPr>
        <w:t xml:space="preserve"> będzie przeprowadzany </w:t>
      </w:r>
      <w:r w:rsidR="00721F1F" w:rsidRPr="00137FF2">
        <w:rPr>
          <w:rFonts w:ascii="Arial" w:hAnsi="Arial" w:cs="Arial"/>
          <w:b/>
          <w:sz w:val="24"/>
        </w:rPr>
        <w:t xml:space="preserve">od </w:t>
      </w:r>
      <w:r w:rsidRPr="00137FF2">
        <w:rPr>
          <w:rFonts w:ascii="Arial" w:hAnsi="Arial" w:cs="Arial"/>
          <w:b/>
          <w:sz w:val="24"/>
        </w:rPr>
        <w:t>2</w:t>
      </w:r>
      <w:r w:rsidR="00721F1F" w:rsidRPr="00137FF2">
        <w:rPr>
          <w:rFonts w:ascii="Arial" w:hAnsi="Arial" w:cs="Arial"/>
          <w:b/>
          <w:sz w:val="24"/>
        </w:rPr>
        <w:t xml:space="preserve">5 do </w:t>
      </w:r>
      <w:r w:rsidRPr="00137FF2">
        <w:rPr>
          <w:rFonts w:ascii="Arial" w:hAnsi="Arial" w:cs="Arial"/>
          <w:b/>
          <w:sz w:val="24"/>
        </w:rPr>
        <w:t>2</w:t>
      </w:r>
      <w:r w:rsidR="00721F1F" w:rsidRPr="00137FF2">
        <w:rPr>
          <w:rFonts w:ascii="Arial" w:hAnsi="Arial" w:cs="Arial"/>
          <w:b/>
          <w:sz w:val="24"/>
        </w:rPr>
        <w:t>7</w:t>
      </w:r>
      <w:r w:rsidR="00854974" w:rsidRPr="00137FF2">
        <w:rPr>
          <w:rFonts w:ascii="Arial" w:hAnsi="Arial" w:cs="Arial"/>
          <w:b/>
          <w:sz w:val="24"/>
        </w:rPr>
        <w:t xml:space="preserve"> </w:t>
      </w:r>
      <w:r w:rsidRPr="00137FF2">
        <w:rPr>
          <w:rFonts w:ascii="Arial" w:hAnsi="Arial" w:cs="Arial"/>
          <w:b/>
          <w:sz w:val="24"/>
        </w:rPr>
        <w:t>maja</w:t>
      </w:r>
      <w:r w:rsidR="00B91D76" w:rsidRPr="00137FF2">
        <w:rPr>
          <w:rFonts w:ascii="Arial" w:hAnsi="Arial" w:cs="Arial"/>
          <w:b/>
          <w:sz w:val="24"/>
        </w:rPr>
        <w:t xml:space="preserve"> (</w:t>
      </w:r>
      <w:r w:rsidRPr="00137FF2">
        <w:rPr>
          <w:rFonts w:ascii="Arial" w:hAnsi="Arial" w:cs="Arial"/>
          <w:b/>
          <w:sz w:val="24"/>
        </w:rPr>
        <w:t>wtorek</w:t>
      </w:r>
      <w:r w:rsidR="003F784C" w:rsidRPr="00137FF2">
        <w:rPr>
          <w:rFonts w:ascii="Arial" w:hAnsi="Arial" w:cs="Arial"/>
          <w:b/>
          <w:sz w:val="24"/>
        </w:rPr>
        <w:t xml:space="preserve"> – </w:t>
      </w:r>
      <w:r w:rsidRPr="00137FF2">
        <w:rPr>
          <w:rFonts w:ascii="Arial" w:hAnsi="Arial" w:cs="Arial"/>
          <w:b/>
          <w:sz w:val="24"/>
        </w:rPr>
        <w:t>czwartek</w:t>
      </w:r>
      <w:r w:rsidR="00137FF2" w:rsidRPr="00137FF2">
        <w:rPr>
          <w:rFonts w:ascii="Arial" w:hAnsi="Arial" w:cs="Arial"/>
          <w:b/>
          <w:sz w:val="24"/>
        </w:rPr>
        <w:t xml:space="preserve">). Poniżej przedstawiamy informację CKE na temat tegorocznego egzaminu ósmoklasisty. </w:t>
      </w:r>
    </w:p>
    <w:p w14:paraId="1CF844D0" w14:textId="77777777" w:rsidR="00137FF2" w:rsidRDefault="00137FF2" w:rsidP="006153C0">
      <w:pPr>
        <w:spacing w:line="288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18435D14" w14:textId="7679C6BA" w:rsidR="00854974" w:rsidRPr="00137FF2" w:rsidRDefault="00137FF2" w:rsidP="006153C0">
      <w:pPr>
        <w:spacing w:line="288" w:lineRule="auto"/>
        <w:rPr>
          <w:rFonts w:ascii="Arial" w:hAnsi="Arial" w:cs="Arial"/>
          <w:b/>
          <w:sz w:val="24"/>
        </w:rPr>
      </w:pPr>
      <w:r w:rsidRPr="00137FF2">
        <w:rPr>
          <w:rFonts w:ascii="Arial" w:hAnsi="Arial" w:cs="Arial"/>
          <w:b/>
          <w:sz w:val="24"/>
        </w:rPr>
        <w:t>H</w:t>
      </w:r>
      <w:r w:rsidR="00854974" w:rsidRPr="00137FF2">
        <w:rPr>
          <w:rFonts w:ascii="Arial" w:hAnsi="Arial" w:cs="Arial"/>
          <w:b/>
          <w:sz w:val="24"/>
        </w:rPr>
        <w:t>armonogram</w:t>
      </w:r>
      <w:r w:rsidRPr="00137FF2">
        <w:rPr>
          <w:rFonts w:ascii="Arial" w:hAnsi="Arial" w:cs="Arial"/>
          <w:b/>
          <w:sz w:val="24"/>
        </w:rPr>
        <w:t xml:space="preserve"> egzaminu ósmoklasisty</w:t>
      </w:r>
    </w:p>
    <w:p w14:paraId="6B56816F" w14:textId="5B6F23B6" w:rsidR="00854974" w:rsidRPr="006153C0" w:rsidRDefault="00854974" w:rsidP="006153C0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1"/>
        <w:gridCol w:w="2970"/>
        <w:gridCol w:w="2701"/>
        <w:gridCol w:w="1818"/>
      </w:tblGrid>
      <w:tr w:rsidR="00854974" w:rsidRPr="006153C0" w14:paraId="0BAAF318" w14:textId="77777777" w:rsidTr="006153C0"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70B06FDD" w14:textId="77777777" w:rsidR="00854974" w:rsidRPr="006153C0" w:rsidRDefault="00854974" w:rsidP="0085497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6153C0">
              <w:rPr>
                <w:rFonts w:ascii="Arial" w:hAnsi="Arial" w:cs="Arial"/>
                <w:b/>
                <w:sz w:val="24"/>
              </w:rPr>
              <w:t>Dzień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BC06AE5" w14:textId="71DB0821" w:rsidR="00854974" w:rsidRPr="006153C0" w:rsidRDefault="00721F1F" w:rsidP="0085497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6153C0">
              <w:rPr>
                <w:rFonts w:ascii="Arial" w:hAnsi="Arial" w:cs="Arial"/>
                <w:b/>
                <w:sz w:val="24"/>
              </w:rPr>
              <w:t>Przedmiot</w:t>
            </w:r>
          </w:p>
        </w:tc>
        <w:tc>
          <w:tcPr>
            <w:tcW w:w="270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FD1A589" w14:textId="77777777" w:rsidR="00854974" w:rsidRPr="006153C0" w:rsidRDefault="00854974" w:rsidP="0085497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6153C0">
              <w:rPr>
                <w:rFonts w:ascii="Arial" w:hAnsi="Arial" w:cs="Arial"/>
                <w:b/>
                <w:sz w:val="24"/>
              </w:rPr>
              <w:t>Godzina rozpoczęcia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86A84" w14:textId="1D473DAF" w:rsidR="00854974" w:rsidRPr="006153C0" w:rsidRDefault="00854974" w:rsidP="0085497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6153C0">
              <w:rPr>
                <w:rFonts w:ascii="Arial" w:hAnsi="Arial" w:cs="Arial"/>
                <w:b/>
                <w:sz w:val="24"/>
              </w:rPr>
              <w:t>Czas trwania</w:t>
            </w:r>
          </w:p>
        </w:tc>
      </w:tr>
      <w:tr w:rsidR="00854974" w:rsidRPr="006153C0" w14:paraId="64694AC0" w14:textId="77777777" w:rsidTr="006153C0">
        <w:tc>
          <w:tcPr>
            <w:tcW w:w="1551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83C887B" w14:textId="61BFDDB6" w:rsidR="00854974" w:rsidRPr="006153C0" w:rsidRDefault="006153C0" w:rsidP="006153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721F1F" w:rsidRPr="006153C0">
              <w:rPr>
                <w:rFonts w:ascii="Arial" w:hAnsi="Arial" w:cs="Arial"/>
                <w:sz w:val="24"/>
              </w:rPr>
              <w:t xml:space="preserve">5 </w:t>
            </w:r>
            <w:r>
              <w:rPr>
                <w:rFonts w:ascii="Arial" w:hAnsi="Arial" w:cs="Arial"/>
                <w:sz w:val="24"/>
              </w:rPr>
              <w:t>maja, wtorek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054CA955" w14:textId="7AD3D817" w:rsidR="00854974" w:rsidRPr="006153C0" w:rsidRDefault="00721F1F" w:rsidP="00854974">
            <w:pPr>
              <w:jc w:val="both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język polski</w:t>
            </w:r>
          </w:p>
        </w:tc>
        <w:tc>
          <w:tcPr>
            <w:tcW w:w="2701" w:type="dxa"/>
            <w:tcBorders>
              <w:top w:val="single" w:sz="12" w:space="0" w:color="auto"/>
            </w:tcBorders>
            <w:vAlign w:val="center"/>
          </w:tcPr>
          <w:p w14:paraId="6908E2C4" w14:textId="731A4AA3" w:rsidR="00854974" w:rsidRPr="006153C0" w:rsidRDefault="00721F1F" w:rsidP="00854974">
            <w:pPr>
              <w:jc w:val="center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9:00</w:t>
            </w:r>
          </w:p>
        </w:tc>
        <w:tc>
          <w:tcPr>
            <w:tcW w:w="18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F05E96" w14:textId="3770801C" w:rsidR="00854974" w:rsidRPr="006153C0" w:rsidRDefault="00721F1F" w:rsidP="00854974">
            <w:pPr>
              <w:jc w:val="center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120 minut</w:t>
            </w:r>
          </w:p>
        </w:tc>
      </w:tr>
      <w:tr w:rsidR="00854974" w:rsidRPr="006153C0" w14:paraId="53A0CAB9" w14:textId="77777777" w:rsidTr="006153C0">
        <w:tc>
          <w:tcPr>
            <w:tcW w:w="1551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80703B" w14:textId="22D20FFB" w:rsidR="00854974" w:rsidRPr="006153C0" w:rsidRDefault="006153C0" w:rsidP="008549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 maja, środa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245E7056" w14:textId="2C15DF2C" w:rsidR="00854974" w:rsidRPr="006153C0" w:rsidRDefault="00721F1F" w:rsidP="00854974">
            <w:pPr>
              <w:jc w:val="both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matematyka</w:t>
            </w:r>
          </w:p>
        </w:tc>
        <w:tc>
          <w:tcPr>
            <w:tcW w:w="2701" w:type="dxa"/>
            <w:tcBorders>
              <w:top w:val="single" w:sz="12" w:space="0" w:color="auto"/>
            </w:tcBorders>
            <w:vAlign w:val="center"/>
          </w:tcPr>
          <w:p w14:paraId="5608521B" w14:textId="52AE5376" w:rsidR="00854974" w:rsidRPr="006153C0" w:rsidRDefault="00721F1F" w:rsidP="00854974">
            <w:pPr>
              <w:jc w:val="center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9:00</w:t>
            </w:r>
          </w:p>
        </w:tc>
        <w:tc>
          <w:tcPr>
            <w:tcW w:w="18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42BEDC" w14:textId="3B30B588" w:rsidR="00854974" w:rsidRPr="006153C0" w:rsidRDefault="00721F1F" w:rsidP="00854974">
            <w:pPr>
              <w:jc w:val="center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100 minut</w:t>
            </w:r>
          </w:p>
        </w:tc>
      </w:tr>
      <w:tr w:rsidR="00854974" w:rsidRPr="006153C0" w14:paraId="413D2B32" w14:textId="77777777" w:rsidTr="006153C0"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  <w:hideMark/>
          </w:tcPr>
          <w:p w14:paraId="324E439F" w14:textId="15FF9183" w:rsidR="00854974" w:rsidRPr="006153C0" w:rsidRDefault="006153C0" w:rsidP="006153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8D33D8" w:rsidRPr="006153C0">
              <w:rPr>
                <w:rFonts w:ascii="Arial" w:hAnsi="Arial" w:cs="Arial"/>
                <w:sz w:val="24"/>
              </w:rPr>
              <w:t xml:space="preserve">7 </w:t>
            </w:r>
            <w:r>
              <w:rPr>
                <w:rFonts w:ascii="Arial" w:hAnsi="Arial" w:cs="Arial"/>
                <w:sz w:val="24"/>
              </w:rPr>
              <w:t>maja</w:t>
            </w:r>
            <w:r w:rsidR="008D33D8" w:rsidRPr="006153C0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czwartek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F84F037" w14:textId="5E1F555A" w:rsidR="00854974" w:rsidRPr="006153C0" w:rsidRDefault="00721F1F" w:rsidP="00854974">
            <w:pPr>
              <w:jc w:val="both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język obcy nowożytny</w:t>
            </w:r>
          </w:p>
        </w:tc>
        <w:tc>
          <w:tcPr>
            <w:tcW w:w="270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A007CCC" w14:textId="04C4C6A3" w:rsidR="00854974" w:rsidRPr="006153C0" w:rsidRDefault="00721F1F" w:rsidP="00854974">
            <w:pPr>
              <w:jc w:val="center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9:00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C059AD" w14:textId="1095C966" w:rsidR="00854974" w:rsidRPr="006153C0" w:rsidRDefault="00721F1F" w:rsidP="00854974">
            <w:pPr>
              <w:jc w:val="center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90 minut</w:t>
            </w:r>
          </w:p>
        </w:tc>
      </w:tr>
    </w:tbl>
    <w:p w14:paraId="1E334A4F" w14:textId="77777777" w:rsidR="00854974" w:rsidRPr="006153C0" w:rsidRDefault="00854974" w:rsidP="00854974">
      <w:pPr>
        <w:jc w:val="both"/>
        <w:rPr>
          <w:rFonts w:ascii="Arial" w:hAnsi="Arial" w:cs="Arial"/>
          <w:sz w:val="24"/>
        </w:rPr>
      </w:pPr>
    </w:p>
    <w:p w14:paraId="30B6838E" w14:textId="37428DF2" w:rsidR="00854974" w:rsidRPr="006153C0" w:rsidRDefault="00854974" w:rsidP="006153C0">
      <w:p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 xml:space="preserve">W przypadku uczniów, którym przysługuje dostosowanie warunków przeprowadzania egzaminu </w:t>
      </w:r>
      <w:r w:rsidR="00721F1F" w:rsidRPr="006153C0">
        <w:rPr>
          <w:rFonts w:ascii="Arial" w:hAnsi="Arial" w:cs="Arial"/>
          <w:sz w:val="24"/>
        </w:rPr>
        <w:t>ósmoklasisty</w:t>
      </w:r>
      <w:r w:rsidRPr="006153C0">
        <w:rPr>
          <w:rFonts w:ascii="Arial" w:hAnsi="Arial" w:cs="Arial"/>
          <w:sz w:val="24"/>
        </w:rPr>
        <w:t>, czas pracy z poszczególnymi arkuszami może zostać przedłużony:</w:t>
      </w:r>
    </w:p>
    <w:p w14:paraId="64E1A3AB" w14:textId="6FBA22C7" w:rsidR="00854974" w:rsidRPr="006153C0" w:rsidRDefault="00721F1F" w:rsidP="006153C0">
      <w:pPr>
        <w:numPr>
          <w:ilvl w:val="0"/>
          <w:numId w:val="2"/>
        </w:num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>o 60</w:t>
      </w:r>
      <w:r w:rsidR="00854974" w:rsidRPr="006153C0">
        <w:rPr>
          <w:rFonts w:ascii="Arial" w:hAnsi="Arial" w:cs="Arial"/>
          <w:sz w:val="24"/>
        </w:rPr>
        <w:t xml:space="preserve"> minut – w przypadku </w:t>
      </w:r>
      <w:r w:rsidRPr="006153C0">
        <w:rPr>
          <w:rFonts w:ascii="Arial" w:hAnsi="Arial" w:cs="Arial"/>
          <w:sz w:val="24"/>
        </w:rPr>
        <w:t>języka polskiego</w:t>
      </w:r>
    </w:p>
    <w:p w14:paraId="3F50C318" w14:textId="0AEA50B6" w:rsidR="00854974" w:rsidRPr="006153C0" w:rsidRDefault="00721F1F" w:rsidP="006153C0">
      <w:pPr>
        <w:numPr>
          <w:ilvl w:val="0"/>
          <w:numId w:val="2"/>
        </w:num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>o 50</w:t>
      </w:r>
      <w:r w:rsidR="00854974" w:rsidRPr="006153C0">
        <w:rPr>
          <w:rFonts w:ascii="Arial" w:hAnsi="Arial" w:cs="Arial"/>
          <w:sz w:val="24"/>
        </w:rPr>
        <w:t xml:space="preserve"> minut – w przypadku </w:t>
      </w:r>
      <w:r w:rsidRPr="006153C0">
        <w:rPr>
          <w:rFonts w:ascii="Arial" w:hAnsi="Arial" w:cs="Arial"/>
          <w:sz w:val="24"/>
        </w:rPr>
        <w:t>matematyki</w:t>
      </w:r>
      <w:r w:rsidR="00854974" w:rsidRPr="006153C0">
        <w:rPr>
          <w:rFonts w:ascii="Arial" w:hAnsi="Arial" w:cs="Arial"/>
          <w:sz w:val="24"/>
        </w:rPr>
        <w:t xml:space="preserve"> oraz</w:t>
      </w:r>
    </w:p>
    <w:p w14:paraId="18593FBF" w14:textId="18D217B1" w:rsidR="00854974" w:rsidRPr="006153C0" w:rsidRDefault="00854974" w:rsidP="006153C0">
      <w:pPr>
        <w:numPr>
          <w:ilvl w:val="0"/>
          <w:numId w:val="2"/>
        </w:num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 xml:space="preserve">o 45 minut – w przypadku języka </w:t>
      </w:r>
      <w:r w:rsidR="00721F1F" w:rsidRPr="006153C0">
        <w:rPr>
          <w:rFonts w:ascii="Arial" w:hAnsi="Arial" w:cs="Arial"/>
          <w:sz w:val="24"/>
        </w:rPr>
        <w:t>obcego nowożytnego</w:t>
      </w:r>
      <w:r w:rsidRPr="006153C0">
        <w:rPr>
          <w:rFonts w:ascii="Arial" w:hAnsi="Arial" w:cs="Arial"/>
          <w:sz w:val="24"/>
        </w:rPr>
        <w:t>.</w:t>
      </w:r>
    </w:p>
    <w:p w14:paraId="32EF3590" w14:textId="77777777" w:rsidR="00854974" w:rsidRPr="006153C0" w:rsidRDefault="00854974" w:rsidP="006153C0">
      <w:pPr>
        <w:rPr>
          <w:rFonts w:ascii="Arial" w:hAnsi="Arial" w:cs="Arial"/>
          <w:sz w:val="24"/>
        </w:rPr>
      </w:pPr>
    </w:p>
    <w:p w14:paraId="47EF272E" w14:textId="26CCE9F1" w:rsidR="00513582" w:rsidRPr="006153C0" w:rsidRDefault="006153C0" w:rsidP="006153C0">
      <w:pPr>
        <w:spacing w:line="288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2021</w:t>
      </w:r>
      <w:r w:rsidR="00854974" w:rsidRPr="006153C0">
        <w:rPr>
          <w:rFonts w:ascii="Arial" w:hAnsi="Arial" w:cs="Arial"/>
          <w:sz w:val="24"/>
        </w:rPr>
        <w:t xml:space="preserve"> r. do egzaminu </w:t>
      </w:r>
      <w:r w:rsidR="00721F1F" w:rsidRPr="006153C0">
        <w:rPr>
          <w:rFonts w:ascii="Arial" w:hAnsi="Arial" w:cs="Arial"/>
          <w:sz w:val="24"/>
        </w:rPr>
        <w:t>ósmoklasisty</w:t>
      </w:r>
      <w:r w:rsidR="00854974" w:rsidRPr="006153C0">
        <w:rPr>
          <w:rFonts w:ascii="Arial" w:hAnsi="Arial" w:cs="Arial"/>
          <w:sz w:val="24"/>
        </w:rPr>
        <w:t xml:space="preserve"> zostało zgłoszonych</w:t>
      </w:r>
      <w:r w:rsidR="009B7AE4">
        <w:rPr>
          <w:rFonts w:ascii="Arial" w:hAnsi="Arial" w:cs="Arial"/>
          <w:sz w:val="24"/>
        </w:rPr>
        <w:t xml:space="preserve"> ponad</w:t>
      </w:r>
      <w:r w:rsidR="00854974" w:rsidRPr="006153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360 </w:t>
      </w:r>
      <w:r w:rsidR="004A6D50">
        <w:rPr>
          <w:rFonts w:ascii="Arial" w:hAnsi="Arial" w:cs="Arial"/>
          <w:b/>
          <w:sz w:val="24"/>
        </w:rPr>
        <w:t>400</w:t>
      </w:r>
      <w:r w:rsidR="00854974" w:rsidRPr="006153C0">
        <w:rPr>
          <w:rFonts w:ascii="Arial" w:hAnsi="Arial" w:cs="Arial"/>
          <w:sz w:val="24"/>
        </w:rPr>
        <w:t xml:space="preserve"> uczniów</w:t>
      </w:r>
      <w:r>
        <w:rPr>
          <w:rFonts w:ascii="Arial" w:hAnsi="Arial" w:cs="Arial"/>
          <w:sz w:val="24"/>
        </w:rPr>
        <w:t xml:space="preserve"> z</w:t>
      </w:r>
      <w:r w:rsidR="009B7AE4">
        <w:rPr>
          <w:rFonts w:ascii="Arial" w:hAnsi="Arial" w:cs="Arial"/>
          <w:sz w:val="24"/>
        </w:rPr>
        <w:t xml:space="preserve"> prawie </w:t>
      </w:r>
      <w:r w:rsidR="008C5B85" w:rsidRPr="006153C0">
        <w:rPr>
          <w:rFonts w:ascii="Arial" w:hAnsi="Arial" w:cs="Arial"/>
          <w:b/>
          <w:sz w:val="24"/>
        </w:rPr>
        <w:t>12 </w:t>
      </w:r>
      <w:r w:rsidR="009B7AE4">
        <w:rPr>
          <w:rFonts w:ascii="Arial" w:hAnsi="Arial" w:cs="Arial"/>
          <w:b/>
          <w:sz w:val="24"/>
        </w:rPr>
        <w:t>700</w:t>
      </w:r>
      <w:r w:rsidR="008C5B85" w:rsidRPr="006153C0">
        <w:rPr>
          <w:rFonts w:ascii="Arial" w:hAnsi="Arial" w:cs="Arial"/>
          <w:sz w:val="24"/>
        </w:rPr>
        <w:t xml:space="preserve"> </w:t>
      </w:r>
      <w:r w:rsidR="00513582" w:rsidRPr="006153C0">
        <w:rPr>
          <w:rFonts w:ascii="Arial" w:hAnsi="Arial" w:cs="Arial"/>
          <w:sz w:val="24"/>
        </w:rPr>
        <w:t>szkół</w:t>
      </w:r>
      <w:r w:rsidR="00854974" w:rsidRPr="006153C0">
        <w:rPr>
          <w:rFonts w:ascii="Arial" w:hAnsi="Arial" w:cs="Arial"/>
          <w:sz w:val="24"/>
        </w:rPr>
        <w:t>, którzy rozwiążą zadania w</w:t>
      </w:r>
      <w:r w:rsidR="001B6BF3" w:rsidRPr="006153C0">
        <w:rPr>
          <w:rFonts w:ascii="Arial" w:hAnsi="Arial" w:cs="Arial"/>
          <w:sz w:val="24"/>
        </w:rPr>
        <w:t xml:space="preserve"> ponad</w:t>
      </w:r>
      <w:r w:rsidR="00854974" w:rsidRPr="006153C0">
        <w:rPr>
          <w:rFonts w:ascii="Arial" w:hAnsi="Arial" w:cs="Arial"/>
          <w:sz w:val="24"/>
        </w:rPr>
        <w:t xml:space="preserve"> </w:t>
      </w:r>
      <w:r w:rsidR="008C5B85" w:rsidRPr="006153C0">
        <w:rPr>
          <w:rFonts w:ascii="Arial" w:hAnsi="Arial" w:cs="Arial"/>
          <w:b/>
          <w:sz w:val="24"/>
        </w:rPr>
        <w:t>1 </w:t>
      </w:r>
      <w:r w:rsidR="004A6D50">
        <w:rPr>
          <w:rFonts w:ascii="Arial" w:hAnsi="Arial" w:cs="Arial"/>
          <w:b/>
          <w:sz w:val="24"/>
        </w:rPr>
        <w:t>081</w:t>
      </w:r>
      <w:r w:rsidR="008C5B85" w:rsidRPr="006153C0">
        <w:rPr>
          <w:rFonts w:ascii="Arial" w:hAnsi="Arial" w:cs="Arial"/>
          <w:b/>
          <w:sz w:val="24"/>
        </w:rPr>
        <w:t> </w:t>
      </w:r>
      <w:r w:rsidR="004A6D50">
        <w:rPr>
          <w:rFonts w:ascii="Arial" w:hAnsi="Arial" w:cs="Arial"/>
          <w:b/>
          <w:sz w:val="24"/>
        </w:rPr>
        <w:t>000</w:t>
      </w:r>
      <w:r w:rsidR="008C5B85" w:rsidRPr="006153C0">
        <w:rPr>
          <w:rFonts w:ascii="Arial" w:hAnsi="Arial" w:cs="Arial"/>
          <w:sz w:val="24"/>
        </w:rPr>
        <w:t xml:space="preserve"> </w:t>
      </w:r>
      <w:r w:rsidR="004A6D50">
        <w:rPr>
          <w:rFonts w:ascii="Arial" w:hAnsi="Arial" w:cs="Arial"/>
          <w:sz w:val="24"/>
        </w:rPr>
        <w:t>arkuszy</w:t>
      </w:r>
      <w:r w:rsidR="00513582" w:rsidRPr="006153C0">
        <w:rPr>
          <w:rFonts w:ascii="Arial" w:hAnsi="Arial" w:cs="Arial"/>
          <w:sz w:val="24"/>
        </w:rPr>
        <w:t xml:space="preserve">. </w:t>
      </w:r>
    </w:p>
    <w:p w14:paraId="051690B9" w14:textId="77777777" w:rsidR="00513582" w:rsidRPr="006153C0" w:rsidRDefault="00513582" w:rsidP="006153C0">
      <w:pPr>
        <w:spacing w:line="288" w:lineRule="auto"/>
        <w:rPr>
          <w:rFonts w:ascii="Arial" w:hAnsi="Arial" w:cs="Arial"/>
          <w:sz w:val="24"/>
        </w:rPr>
      </w:pPr>
    </w:p>
    <w:p w14:paraId="1DE6B17A" w14:textId="6B238C2F" w:rsidR="00854974" w:rsidRPr="006153C0" w:rsidRDefault="00513582" w:rsidP="006153C0">
      <w:p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 xml:space="preserve">Na </w:t>
      </w:r>
      <w:r w:rsidR="007E2C84" w:rsidRPr="006153C0">
        <w:rPr>
          <w:rFonts w:ascii="Arial" w:hAnsi="Arial" w:cs="Arial"/>
          <w:sz w:val="24"/>
        </w:rPr>
        <w:t xml:space="preserve">tegoroczny egzamin </w:t>
      </w:r>
      <w:r w:rsidR="00721F1F" w:rsidRPr="006153C0">
        <w:rPr>
          <w:rFonts w:ascii="Arial" w:hAnsi="Arial" w:cs="Arial"/>
          <w:sz w:val="24"/>
        </w:rPr>
        <w:t>ósmoklasisty</w:t>
      </w:r>
      <w:r w:rsidRPr="006153C0">
        <w:rPr>
          <w:rFonts w:ascii="Arial" w:hAnsi="Arial" w:cs="Arial"/>
          <w:sz w:val="24"/>
        </w:rPr>
        <w:t xml:space="preserve"> Centralna Komisj</w:t>
      </w:r>
      <w:r w:rsidR="007E2C84" w:rsidRPr="006153C0">
        <w:rPr>
          <w:rFonts w:ascii="Arial" w:hAnsi="Arial" w:cs="Arial"/>
          <w:sz w:val="24"/>
        </w:rPr>
        <w:t>a Egzaminacyjna we współpracy z </w:t>
      </w:r>
      <w:r w:rsidRPr="006153C0">
        <w:rPr>
          <w:rFonts w:ascii="Arial" w:hAnsi="Arial" w:cs="Arial"/>
          <w:sz w:val="24"/>
        </w:rPr>
        <w:t>okręgowymi komisj</w:t>
      </w:r>
      <w:r w:rsidR="007E2C84" w:rsidRPr="006153C0">
        <w:rPr>
          <w:rFonts w:ascii="Arial" w:hAnsi="Arial" w:cs="Arial"/>
          <w:sz w:val="24"/>
        </w:rPr>
        <w:t>ami egzaminacyjnymi przygotowała</w:t>
      </w:r>
      <w:r w:rsidRPr="006153C0">
        <w:rPr>
          <w:rFonts w:ascii="Arial" w:hAnsi="Arial" w:cs="Arial"/>
          <w:sz w:val="24"/>
        </w:rPr>
        <w:t xml:space="preserve"> </w:t>
      </w:r>
      <w:r w:rsidR="00253A1D">
        <w:rPr>
          <w:rFonts w:ascii="Arial" w:hAnsi="Arial" w:cs="Arial"/>
          <w:b/>
          <w:sz w:val="24"/>
        </w:rPr>
        <w:t>115</w:t>
      </w:r>
      <w:r w:rsidRPr="00B97237">
        <w:rPr>
          <w:rFonts w:ascii="Arial" w:hAnsi="Arial" w:cs="Arial"/>
          <w:b/>
          <w:sz w:val="24"/>
        </w:rPr>
        <w:t> </w:t>
      </w:r>
      <w:r w:rsidR="00854974" w:rsidRPr="00B97237">
        <w:rPr>
          <w:rFonts w:ascii="Arial" w:hAnsi="Arial" w:cs="Arial"/>
          <w:b/>
          <w:sz w:val="24"/>
        </w:rPr>
        <w:t xml:space="preserve">różnego </w:t>
      </w:r>
      <w:r w:rsidR="00854974" w:rsidRPr="006153C0">
        <w:rPr>
          <w:rFonts w:ascii="Arial" w:hAnsi="Arial" w:cs="Arial"/>
          <w:b/>
          <w:sz w:val="24"/>
        </w:rPr>
        <w:t>rodzaju ark</w:t>
      </w:r>
      <w:r w:rsidR="00721F1F" w:rsidRPr="006153C0">
        <w:rPr>
          <w:rFonts w:ascii="Arial" w:hAnsi="Arial" w:cs="Arial"/>
          <w:b/>
          <w:sz w:val="24"/>
        </w:rPr>
        <w:t>uszy</w:t>
      </w:r>
      <w:r w:rsidR="007E2C84" w:rsidRPr="006153C0">
        <w:rPr>
          <w:rFonts w:ascii="Arial" w:hAnsi="Arial" w:cs="Arial"/>
          <w:sz w:val="24"/>
        </w:rPr>
        <w:t>, w </w:t>
      </w:r>
      <w:r w:rsidRPr="006153C0">
        <w:rPr>
          <w:rFonts w:ascii="Arial" w:hAnsi="Arial" w:cs="Arial"/>
          <w:sz w:val="24"/>
        </w:rPr>
        <w:t>tym</w:t>
      </w:r>
      <w:r w:rsidR="00854974" w:rsidRPr="006153C0">
        <w:rPr>
          <w:rFonts w:ascii="Arial" w:hAnsi="Arial" w:cs="Arial"/>
          <w:sz w:val="24"/>
        </w:rPr>
        <w:t>:</w:t>
      </w:r>
    </w:p>
    <w:p w14:paraId="1F9EFBDA" w14:textId="05CECAAA" w:rsidR="00854974" w:rsidRPr="006153C0" w:rsidRDefault="004A6D50" w:rsidP="006153C0">
      <w:pPr>
        <w:numPr>
          <w:ilvl w:val="0"/>
          <w:numId w:val="2"/>
        </w:numPr>
        <w:spacing w:line="288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59</w:t>
      </w:r>
      <w:r w:rsidR="00854974" w:rsidRPr="00B97237">
        <w:rPr>
          <w:rFonts w:ascii="Arial" w:hAnsi="Arial" w:cs="Arial"/>
          <w:b/>
          <w:sz w:val="24"/>
        </w:rPr>
        <w:t xml:space="preserve"> </w:t>
      </w:r>
      <w:r w:rsidR="00B97237" w:rsidRPr="00B97237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rkuszy</w:t>
      </w:r>
      <w:r w:rsidR="00854974" w:rsidRPr="006153C0">
        <w:rPr>
          <w:rFonts w:ascii="Arial" w:hAnsi="Arial" w:cs="Arial"/>
          <w:sz w:val="24"/>
        </w:rPr>
        <w:t xml:space="preserve"> z </w:t>
      </w:r>
      <w:r w:rsidR="00721F1F" w:rsidRPr="006153C0">
        <w:rPr>
          <w:rFonts w:ascii="Arial" w:hAnsi="Arial" w:cs="Arial"/>
          <w:sz w:val="24"/>
        </w:rPr>
        <w:t xml:space="preserve">języka polskiego </w:t>
      </w:r>
      <w:r w:rsidR="00A17CB7" w:rsidRPr="006153C0">
        <w:rPr>
          <w:rFonts w:ascii="Arial" w:hAnsi="Arial" w:cs="Arial"/>
          <w:sz w:val="24"/>
        </w:rPr>
        <w:t>i</w:t>
      </w:r>
      <w:r w:rsidR="003F784C" w:rsidRPr="006153C0">
        <w:rPr>
          <w:rFonts w:ascii="Arial" w:hAnsi="Arial" w:cs="Arial"/>
          <w:sz w:val="24"/>
        </w:rPr>
        <w:t xml:space="preserve"> matematyki w języku polskim i litewskim</w:t>
      </w:r>
    </w:p>
    <w:p w14:paraId="2F16ACE4" w14:textId="77777777" w:rsidR="00854974" w:rsidRPr="006153C0" w:rsidRDefault="00854974" w:rsidP="006153C0">
      <w:pPr>
        <w:spacing w:line="288" w:lineRule="auto"/>
        <w:ind w:left="360"/>
        <w:rPr>
          <w:rFonts w:ascii="Arial" w:hAnsi="Arial" w:cs="Arial"/>
          <w:sz w:val="8"/>
        </w:rPr>
      </w:pPr>
    </w:p>
    <w:p w14:paraId="6AE3B01A" w14:textId="31309025" w:rsidR="00854974" w:rsidRPr="006153C0" w:rsidRDefault="00854974" w:rsidP="006153C0">
      <w:pPr>
        <w:spacing w:line="288" w:lineRule="auto"/>
        <w:ind w:firstLine="357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>oraz</w:t>
      </w:r>
    </w:p>
    <w:p w14:paraId="13F36B51" w14:textId="77777777" w:rsidR="00854974" w:rsidRPr="006153C0" w:rsidRDefault="00854974" w:rsidP="006153C0">
      <w:pPr>
        <w:spacing w:line="288" w:lineRule="auto"/>
        <w:ind w:firstLine="360"/>
        <w:rPr>
          <w:rFonts w:ascii="Arial" w:hAnsi="Arial" w:cs="Arial"/>
          <w:sz w:val="8"/>
        </w:rPr>
      </w:pPr>
    </w:p>
    <w:p w14:paraId="3BE7D5A6" w14:textId="37323705" w:rsidR="00854974" w:rsidRPr="006153C0" w:rsidRDefault="00B97237" w:rsidP="006153C0">
      <w:pPr>
        <w:numPr>
          <w:ilvl w:val="0"/>
          <w:numId w:val="2"/>
        </w:numPr>
        <w:spacing w:line="288" w:lineRule="auto"/>
        <w:rPr>
          <w:rFonts w:ascii="Arial" w:hAnsi="Arial" w:cs="Arial"/>
          <w:sz w:val="24"/>
        </w:rPr>
      </w:pPr>
      <w:r w:rsidRPr="00B97237">
        <w:rPr>
          <w:rFonts w:ascii="Arial" w:hAnsi="Arial" w:cs="Arial"/>
          <w:b/>
          <w:sz w:val="24"/>
        </w:rPr>
        <w:t>56</w:t>
      </w:r>
      <w:r w:rsidR="00854974" w:rsidRPr="00B97237">
        <w:rPr>
          <w:rFonts w:ascii="Arial" w:hAnsi="Arial" w:cs="Arial"/>
          <w:b/>
          <w:sz w:val="24"/>
        </w:rPr>
        <w:t xml:space="preserve"> </w:t>
      </w:r>
      <w:r w:rsidRPr="00B97237">
        <w:rPr>
          <w:rFonts w:ascii="Arial" w:hAnsi="Arial" w:cs="Arial"/>
          <w:sz w:val="24"/>
        </w:rPr>
        <w:t>arkuszy</w:t>
      </w:r>
      <w:r w:rsidR="00854974" w:rsidRPr="00B97237">
        <w:rPr>
          <w:rFonts w:ascii="Arial" w:hAnsi="Arial" w:cs="Arial"/>
          <w:b/>
          <w:sz w:val="24"/>
        </w:rPr>
        <w:t xml:space="preserve"> </w:t>
      </w:r>
      <w:r w:rsidR="00A17CB7" w:rsidRPr="00B97237">
        <w:rPr>
          <w:rFonts w:ascii="Arial" w:hAnsi="Arial" w:cs="Arial"/>
          <w:sz w:val="24"/>
        </w:rPr>
        <w:t xml:space="preserve">i </w:t>
      </w:r>
      <w:r w:rsidRPr="00B97237">
        <w:rPr>
          <w:rFonts w:ascii="Arial" w:hAnsi="Arial" w:cs="Arial"/>
          <w:b/>
          <w:sz w:val="24"/>
        </w:rPr>
        <w:t>24</w:t>
      </w:r>
      <w:r w:rsidR="00854974" w:rsidRPr="00B97237">
        <w:rPr>
          <w:rFonts w:ascii="Arial" w:hAnsi="Arial" w:cs="Arial"/>
          <w:b/>
          <w:sz w:val="24"/>
        </w:rPr>
        <w:t xml:space="preserve"> </w:t>
      </w:r>
      <w:r w:rsidR="00854974" w:rsidRPr="00B97237">
        <w:rPr>
          <w:rFonts w:ascii="Arial" w:hAnsi="Arial" w:cs="Arial"/>
          <w:sz w:val="24"/>
        </w:rPr>
        <w:t>płyt</w:t>
      </w:r>
      <w:r w:rsidRPr="00B97237">
        <w:rPr>
          <w:rFonts w:ascii="Arial" w:hAnsi="Arial" w:cs="Arial"/>
          <w:sz w:val="24"/>
        </w:rPr>
        <w:t>y</w:t>
      </w:r>
      <w:r w:rsidR="00854974" w:rsidRPr="00B97237">
        <w:rPr>
          <w:rFonts w:ascii="Arial" w:hAnsi="Arial" w:cs="Arial"/>
          <w:sz w:val="24"/>
        </w:rPr>
        <w:t xml:space="preserve"> z języków </w:t>
      </w:r>
      <w:r w:rsidR="00854974" w:rsidRPr="006153C0">
        <w:rPr>
          <w:rFonts w:ascii="Arial" w:hAnsi="Arial" w:cs="Arial"/>
          <w:sz w:val="24"/>
        </w:rPr>
        <w:t>obcych nowożytnych.</w:t>
      </w:r>
    </w:p>
    <w:p w14:paraId="0FF85CA3" w14:textId="77777777" w:rsidR="00611022" w:rsidRPr="006153C0" w:rsidRDefault="00611022" w:rsidP="006153C0">
      <w:pPr>
        <w:spacing w:line="288" w:lineRule="auto"/>
        <w:rPr>
          <w:rFonts w:ascii="Arial" w:hAnsi="Arial" w:cs="Arial"/>
          <w:sz w:val="24"/>
        </w:rPr>
      </w:pPr>
    </w:p>
    <w:p w14:paraId="0ED9BCC3" w14:textId="62E5AC18" w:rsidR="00365697" w:rsidRPr="006153C0" w:rsidRDefault="00365697" w:rsidP="006153C0">
      <w:p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>Naj</w:t>
      </w:r>
      <w:r w:rsidR="003F784C" w:rsidRPr="006153C0">
        <w:rPr>
          <w:rFonts w:ascii="Arial" w:hAnsi="Arial" w:cs="Arial"/>
          <w:sz w:val="24"/>
        </w:rPr>
        <w:t xml:space="preserve">większa grupa </w:t>
      </w:r>
      <w:r w:rsidR="00721F1F" w:rsidRPr="006153C0">
        <w:rPr>
          <w:rFonts w:ascii="Arial" w:hAnsi="Arial" w:cs="Arial"/>
          <w:sz w:val="24"/>
        </w:rPr>
        <w:t>ósmoklasistów</w:t>
      </w:r>
      <w:r w:rsidR="003F784C" w:rsidRPr="006153C0">
        <w:rPr>
          <w:rFonts w:ascii="Arial" w:hAnsi="Arial" w:cs="Arial"/>
          <w:sz w:val="24"/>
        </w:rPr>
        <w:t xml:space="preserve"> (</w:t>
      </w:r>
      <w:r w:rsidR="00DC1698">
        <w:rPr>
          <w:rFonts w:ascii="Arial" w:hAnsi="Arial" w:cs="Arial"/>
          <w:sz w:val="24"/>
        </w:rPr>
        <w:t>96,66</w:t>
      </w:r>
      <w:r w:rsidRPr="006153C0">
        <w:rPr>
          <w:rFonts w:ascii="Arial" w:hAnsi="Arial" w:cs="Arial"/>
          <w:sz w:val="24"/>
        </w:rPr>
        <w:t>%) zadeklarowała przystąpienie do egzaminu z języka angielskie</w:t>
      </w:r>
      <w:r w:rsidR="00207529" w:rsidRPr="006153C0">
        <w:rPr>
          <w:rFonts w:ascii="Arial" w:hAnsi="Arial" w:cs="Arial"/>
          <w:sz w:val="24"/>
        </w:rPr>
        <w:t>go</w:t>
      </w:r>
      <w:r w:rsidRPr="006153C0">
        <w:rPr>
          <w:rFonts w:ascii="Arial" w:hAnsi="Arial" w:cs="Arial"/>
          <w:sz w:val="24"/>
        </w:rPr>
        <w:t xml:space="preserve">. Drugim najczęściej wybieranym językiem jest język niemiecki. Do egzaminu </w:t>
      </w:r>
      <w:r w:rsidR="00721F1F" w:rsidRPr="006153C0">
        <w:rPr>
          <w:rFonts w:ascii="Arial" w:hAnsi="Arial" w:cs="Arial"/>
          <w:sz w:val="24"/>
        </w:rPr>
        <w:t>z </w:t>
      </w:r>
      <w:r w:rsidR="001B6BF3" w:rsidRPr="006153C0">
        <w:rPr>
          <w:rFonts w:ascii="Arial" w:hAnsi="Arial" w:cs="Arial"/>
          <w:sz w:val="24"/>
        </w:rPr>
        <w:t xml:space="preserve">tego języka </w:t>
      </w:r>
      <w:r w:rsidRPr="006153C0">
        <w:rPr>
          <w:rFonts w:ascii="Arial" w:hAnsi="Arial" w:cs="Arial"/>
          <w:sz w:val="24"/>
        </w:rPr>
        <w:t>p</w:t>
      </w:r>
      <w:r w:rsidR="001B6BF3" w:rsidRPr="006153C0">
        <w:rPr>
          <w:rFonts w:ascii="Arial" w:hAnsi="Arial" w:cs="Arial"/>
          <w:sz w:val="24"/>
        </w:rPr>
        <w:t>rzystąpi</w:t>
      </w:r>
      <w:r w:rsidR="003F784C" w:rsidRPr="006153C0">
        <w:rPr>
          <w:rFonts w:ascii="Arial" w:hAnsi="Arial" w:cs="Arial"/>
          <w:sz w:val="24"/>
        </w:rPr>
        <w:t xml:space="preserve"> </w:t>
      </w:r>
      <w:r w:rsidR="00DC1698">
        <w:rPr>
          <w:rFonts w:ascii="Arial" w:hAnsi="Arial" w:cs="Arial"/>
          <w:sz w:val="24"/>
        </w:rPr>
        <w:t>2,92</w:t>
      </w:r>
      <w:r w:rsidRPr="006153C0">
        <w:rPr>
          <w:rFonts w:ascii="Arial" w:hAnsi="Arial" w:cs="Arial"/>
          <w:sz w:val="24"/>
        </w:rPr>
        <w:t xml:space="preserve">% </w:t>
      </w:r>
      <w:r w:rsidR="00721F1F" w:rsidRPr="006153C0">
        <w:rPr>
          <w:rFonts w:ascii="Arial" w:hAnsi="Arial" w:cs="Arial"/>
          <w:sz w:val="24"/>
        </w:rPr>
        <w:t>uczniów VIII klasy szkoły podstawowej</w:t>
      </w:r>
      <w:r w:rsidRPr="006153C0">
        <w:rPr>
          <w:rFonts w:ascii="Arial" w:hAnsi="Arial" w:cs="Arial"/>
          <w:sz w:val="24"/>
        </w:rPr>
        <w:t xml:space="preserve">. </w:t>
      </w:r>
      <w:r w:rsidR="008C5B85" w:rsidRPr="006153C0">
        <w:rPr>
          <w:rFonts w:ascii="Arial" w:hAnsi="Arial" w:cs="Arial"/>
          <w:sz w:val="24"/>
        </w:rPr>
        <w:t>Do egzaminu z </w:t>
      </w:r>
      <w:r w:rsidRPr="006153C0">
        <w:rPr>
          <w:rFonts w:ascii="Arial" w:hAnsi="Arial" w:cs="Arial"/>
          <w:sz w:val="24"/>
        </w:rPr>
        <w:t xml:space="preserve">pozostałych języków obcych </w:t>
      </w:r>
      <w:r w:rsidR="008C5B85" w:rsidRPr="006153C0">
        <w:rPr>
          <w:rFonts w:ascii="Arial" w:hAnsi="Arial" w:cs="Arial"/>
          <w:sz w:val="24"/>
        </w:rPr>
        <w:t>(tj. francuskiego, hiszpańskiego, rosyjskiego i w</w:t>
      </w:r>
      <w:r w:rsidR="00F858F0">
        <w:rPr>
          <w:rFonts w:ascii="Arial" w:hAnsi="Arial" w:cs="Arial"/>
          <w:sz w:val="24"/>
        </w:rPr>
        <w:t>łoskiego) przystąpi łącznie 0,42</w:t>
      </w:r>
      <w:r w:rsidR="008C5B85" w:rsidRPr="006153C0">
        <w:rPr>
          <w:rFonts w:ascii="Arial" w:hAnsi="Arial" w:cs="Arial"/>
          <w:sz w:val="24"/>
        </w:rPr>
        <w:t>% ósmoklasistów.</w:t>
      </w:r>
    </w:p>
    <w:p w14:paraId="46C29E00" w14:textId="77777777" w:rsidR="007E2C84" w:rsidRPr="006153C0" w:rsidRDefault="007E2C84" w:rsidP="006153C0">
      <w:pPr>
        <w:spacing w:line="288" w:lineRule="auto"/>
        <w:rPr>
          <w:rFonts w:ascii="Arial" w:hAnsi="Arial" w:cs="Arial"/>
          <w:sz w:val="24"/>
        </w:rPr>
      </w:pPr>
    </w:p>
    <w:p w14:paraId="47FC130D" w14:textId="5B9360FC" w:rsidR="00854974" w:rsidRPr="006153C0" w:rsidRDefault="00854974" w:rsidP="006153C0">
      <w:p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 xml:space="preserve">Prace </w:t>
      </w:r>
      <w:r w:rsidR="00721F1F" w:rsidRPr="006153C0">
        <w:rPr>
          <w:rFonts w:ascii="Arial" w:hAnsi="Arial" w:cs="Arial"/>
          <w:sz w:val="24"/>
        </w:rPr>
        <w:t>ósmoklasistów</w:t>
      </w:r>
      <w:r w:rsidRPr="006153C0">
        <w:rPr>
          <w:rFonts w:ascii="Arial" w:hAnsi="Arial" w:cs="Arial"/>
          <w:sz w:val="24"/>
        </w:rPr>
        <w:t xml:space="preserve"> zostaną sprawdzone przez egzaminatorów, a wyniki przysłane do szkół przez okręgową komisję egzaminacy</w:t>
      </w:r>
      <w:r w:rsidR="001B6BF3" w:rsidRPr="006153C0">
        <w:rPr>
          <w:rFonts w:ascii="Arial" w:hAnsi="Arial" w:cs="Arial"/>
          <w:sz w:val="24"/>
        </w:rPr>
        <w:t xml:space="preserve">jną. </w:t>
      </w:r>
      <w:r w:rsidR="00513582" w:rsidRPr="006153C0">
        <w:rPr>
          <w:rFonts w:ascii="Arial" w:hAnsi="Arial" w:cs="Arial"/>
          <w:sz w:val="24"/>
        </w:rPr>
        <w:t xml:space="preserve">Ogólnopolskie wyniki egzaminu </w:t>
      </w:r>
      <w:r w:rsidR="00721F1F" w:rsidRPr="006153C0">
        <w:rPr>
          <w:rFonts w:ascii="Arial" w:hAnsi="Arial" w:cs="Arial"/>
          <w:sz w:val="24"/>
        </w:rPr>
        <w:lastRenderedPageBreak/>
        <w:t>ósmoklasisty</w:t>
      </w:r>
      <w:r w:rsidR="00513582" w:rsidRPr="006153C0">
        <w:rPr>
          <w:rFonts w:ascii="Arial" w:hAnsi="Arial" w:cs="Arial"/>
          <w:sz w:val="24"/>
        </w:rPr>
        <w:t xml:space="preserve"> </w:t>
      </w:r>
      <w:r w:rsidR="00A17CB7" w:rsidRPr="006153C0">
        <w:rPr>
          <w:rFonts w:ascii="Arial" w:hAnsi="Arial" w:cs="Arial"/>
          <w:sz w:val="24"/>
        </w:rPr>
        <w:t>będą</w:t>
      </w:r>
      <w:r w:rsidR="00513582" w:rsidRPr="006153C0">
        <w:rPr>
          <w:rFonts w:ascii="Arial" w:hAnsi="Arial" w:cs="Arial"/>
          <w:sz w:val="24"/>
        </w:rPr>
        <w:t xml:space="preserve"> ogłoszone </w:t>
      </w:r>
      <w:r w:rsidR="00F858F0">
        <w:rPr>
          <w:rFonts w:ascii="Arial" w:hAnsi="Arial" w:cs="Arial"/>
          <w:b/>
          <w:sz w:val="24"/>
        </w:rPr>
        <w:t>2 lipca</w:t>
      </w:r>
      <w:r w:rsidR="00365697" w:rsidRPr="006153C0">
        <w:rPr>
          <w:rFonts w:ascii="Arial" w:hAnsi="Arial" w:cs="Arial"/>
          <w:sz w:val="24"/>
        </w:rPr>
        <w:t xml:space="preserve"> </w:t>
      </w:r>
      <w:r w:rsidR="001B6BF3" w:rsidRPr="006153C0">
        <w:rPr>
          <w:rFonts w:ascii="Arial" w:hAnsi="Arial" w:cs="Arial"/>
          <w:sz w:val="24"/>
        </w:rPr>
        <w:t>b</w:t>
      </w:r>
      <w:r w:rsidR="00A17CB7" w:rsidRPr="006153C0">
        <w:rPr>
          <w:rFonts w:ascii="Arial" w:hAnsi="Arial" w:cs="Arial"/>
          <w:sz w:val="24"/>
        </w:rPr>
        <w:t>r</w:t>
      </w:r>
      <w:r w:rsidR="00365697" w:rsidRPr="006153C0">
        <w:rPr>
          <w:rFonts w:ascii="Arial" w:hAnsi="Arial" w:cs="Arial"/>
          <w:sz w:val="24"/>
        </w:rPr>
        <w:t xml:space="preserve">. Tego samego dnia </w:t>
      </w:r>
      <w:r w:rsidR="00F858F0">
        <w:rPr>
          <w:rFonts w:ascii="Arial" w:hAnsi="Arial" w:cs="Arial"/>
          <w:sz w:val="24"/>
        </w:rPr>
        <w:t>swoje wyniki poznają uczniowie. Z</w:t>
      </w:r>
      <w:r w:rsidRPr="006153C0">
        <w:rPr>
          <w:rFonts w:ascii="Arial" w:hAnsi="Arial" w:cs="Arial"/>
          <w:sz w:val="24"/>
        </w:rPr>
        <w:t xml:space="preserve">aświadczenia </w:t>
      </w:r>
      <w:r w:rsidR="00365697" w:rsidRPr="006153C0">
        <w:rPr>
          <w:rFonts w:ascii="Arial" w:hAnsi="Arial" w:cs="Arial"/>
          <w:sz w:val="24"/>
        </w:rPr>
        <w:t xml:space="preserve">o wynikach egzaminu </w:t>
      </w:r>
      <w:r w:rsidR="00721F1F" w:rsidRPr="006153C0">
        <w:rPr>
          <w:rFonts w:ascii="Arial" w:hAnsi="Arial" w:cs="Arial"/>
          <w:sz w:val="24"/>
        </w:rPr>
        <w:t>ósmoklasisty</w:t>
      </w:r>
      <w:r w:rsidR="00365697" w:rsidRPr="006153C0">
        <w:rPr>
          <w:rFonts w:ascii="Arial" w:hAnsi="Arial" w:cs="Arial"/>
          <w:sz w:val="24"/>
        </w:rPr>
        <w:t xml:space="preserve"> </w:t>
      </w:r>
      <w:r w:rsidR="00A17CB7" w:rsidRPr="006153C0">
        <w:rPr>
          <w:rFonts w:ascii="Arial" w:hAnsi="Arial" w:cs="Arial"/>
          <w:sz w:val="24"/>
        </w:rPr>
        <w:t>uczniowie otrzymają</w:t>
      </w:r>
      <w:r w:rsidR="00365697" w:rsidRPr="006153C0">
        <w:rPr>
          <w:rFonts w:ascii="Arial" w:hAnsi="Arial" w:cs="Arial"/>
          <w:sz w:val="24"/>
        </w:rPr>
        <w:t xml:space="preserve"> </w:t>
      </w:r>
      <w:r w:rsidR="00F858F0">
        <w:rPr>
          <w:rFonts w:ascii="Arial" w:hAnsi="Arial" w:cs="Arial"/>
          <w:b/>
          <w:sz w:val="24"/>
        </w:rPr>
        <w:t>9 lipca</w:t>
      </w:r>
      <w:r w:rsidR="00F858F0">
        <w:rPr>
          <w:rFonts w:ascii="Arial" w:hAnsi="Arial" w:cs="Arial"/>
          <w:sz w:val="24"/>
        </w:rPr>
        <w:t xml:space="preserve"> br</w:t>
      </w:r>
      <w:r w:rsidRPr="006153C0">
        <w:rPr>
          <w:rFonts w:ascii="Arial" w:hAnsi="Arial" w:cs="Arial"/>
          <w:sz w:val="24"/>
        </w:rPr>
        <w:t>.</w:t>
      </w:r>
    </w:p>
    <w:p w14:paraId="6EB681BB" w14:textId="29F0A9C1" w:rsidR="00854974" w:rsidRPr="006153C0" w:rsidRDefault="00E63BB2" w:rsidP="006153C0">
      <w:p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 xml:space="preserve">Arkusze </w:t>
      </w:r>
      <w:r w:rsidR="00854974" w:rsidRPr="006153C0">
        <w:rPr>
          <w:rFonts w:ascii="Arial" w:hAnsi="Arial" w:cs="Arial"/>
          <w:sz w:val="24"/>
        </w:rPr>
        <w:t xml:space="preserve">wykorzystane na tegorocznym egzaminie </w:t>
      </w:r>
      <w:r w:rsidR="00721F1F" w:rsidRPr="006153C0">
        <w:rPr>
          <w:rFonts w:ascii="Arial" w:hAnsi="Arial" w:cs="Arial"/>
          <w:sz w:val="24"/>
        </w:rPr>
        <w:t>ósmoklasisty</w:t>
      </w:r>
      <w:r w:rsidR="00854974" w:rsidRPr="006153C0">
        <w:rPr>
          <w:rFonts w:ascii="Arial" w:hAnsi="Arial" w:cs="Arial"/>
          <w:sz w:val="24"/>
        </w:rPr>
        <w:t xml:space="preserve"> będą publikowane na stronach internetowych Centralnej</w:t>
      </w:r>
      <w:r w:rsidRPr="006153C0">
        <w:rPr>
          <w:rFonts w:ascii="Arial" w:hAnsi="Arial" w:cs="Arial"/>
          <w:sz w:val="24"/>
        </w:rPr>
        <w:t xml:space="preserve"> Komisji Egzaminacyjnej</w:t>
      </w:r>
      <w:r w:rsidR="00854974" w:rsidRPr="006153C0">
        <w:rPr>
          <w:rFonts w:ascii="Arial" w:hAnsi="Arial" w:cs="Arial"/>
          <w:sz w:val="24"/>
        </w:rPr>
        <w:t xml:space="preserve"> i okręg</w:t>
      </w:r>
      <w:r w:rsidR="00721F1F" w:rsidRPr="006153C0">
        <w:rPr>
          <w:rFonts w:ascii="Arial" w:hAnsi="Arial" w:cs="Arial"/>
          <w:sz w:val="24"/>
        </w:rPr>
        <w:t>owych komisji egzaminacyjnych w </w:t>
      </w:r>
      <w:r w:rsidR="00854974" w:rsidRPr="006153C0">
        <w:rPr>
          <w:rFonts w:ascii="Arial" w:hAnsi="Arial" w:cs="Arial"/>
          <w:sz w:val="24"/>
        </w:rPr>
        <w:t>każdym dniu egzaminu</w:t>
      </w:r>
      <w:r w:rsidR="00721F1F" w:rsidRPr="006153C0">
        <w:rPr>
          <w:rFonts w:ascii="Arial" w:hAnsi="Arial" w:cs="Arial"/>
          <w:sz w:val="24"/>
        </w:rPr>
        <w:t xml:space="preserve"> ok. godz. 13:00.</w:t>
      </w:r>
    </w:p>
    <w:p w14:paraId="09356755" w14:textId="77777777" w:rsidR="000D1FA4" w:rsidRPr="006153C0" w:rsidRDefault="000D1FA4" w:rsidP="006153C0">
      <w:pPr>
        <w:spacing w:line="288" w:lineRule="auto"/>
        <w:jc w:val="both"/>
        <w:rPr>
          <w:rFonts w:ascii="Arial" w:hAnsi="Arial" w:cs="Arial"/>
          <w:sz w:val="24"/>
        </w:rPr>
      </w:pPr>
    </w:p>
    <w:sectPr w:rsidR="000D1FA4" w:rsidRPr="006153C0" w:rsidSect="00AA33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4B79B" w14:textId="77777777" w:rsidR="00CF3093" w:rsidRDefault="00CF3093" w:rsidP="00B42DB6">
      <w:r>
        <w:separator/>
      </w:r>
    </w:p>
  </w:endnote>
  <w:endnote w:type="continuationSeparator" w:id="0">
    <w:p w14:paraId="0096E460" w14:textId="77777777" w:rsidR="00CF3093" w:rsidRDefault="00CF3093" w:rsidP="00B4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94B8" w14:textId="77777777" w:rsidR="00837CEB" w:rsidRDefault="00837C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9C5B" w14:textId="77777777" w:rsidR="00837CEB" w:rsidRDefault="00837C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A2F8" w14:textId="77777777" w:rsidR="00837CEB" w:rsidRDefault="00837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27E3" w14:textId="77777777" w:rsidR="00CF3093" w:rsidRDefault="00CF3093" w:rsidP="00B42DB6">
      <w:r>
        <w:separator/>
      </w:r>
    </w:p>
  </w:footnote>
  <w:footnote w:type="continuationSeparator" w:id="0">
    <w:p w14:paraId="6083921A" w14:textId="77777777" w:rsidR="00CF3093" w:rsidRDefault="00CF3093" w:rsidP="00B4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78489" w14:textId="77777777" w:rsidR="00837CEB" w:rsidRDefault="00837C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C77FC" w14:textId="77777777" w:rsidR="00837CEB" w:rsidRDefault="00837C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DB31D" w14:textId="77777777" w:rsidR="00837CEB" w:rsidRDefault="00837C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350D4"/>
    <w:multiLevelType w:val="hybridMultilevel"/>
    <w:tmpl w:val="AB52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ED"/>
    <w:rsid w:val="00023334"/>
    <w:rsid w:val="000452D3"/>
    <w:rsid w:val="000D1FA4"/>
    <w:rsid w:val="000D599A"/>
    <w:rsid w:val="000E26E0"/>
    <w:rsid w:val="00107D4E"/>
    <w:rsid w:val="00132159"/>
    <w:rsid w:val="00137FF2"/>
    <w:rsid w:val="001453E8"/>
    <w:rsid w:val="00166447"/>
    <w:rsid w:val="0016711D"/>
    <w:rsid w:val="001776CC"/>
    <w:rsid w:val="00196727"/>
    <w:rsid w:val="001B6BF3"/>
    <w:rsid w:val="002017B7"/>
    <w:rsid w:val="00207529"/>
    <w:rsid w:val="00253A1D"/>
    <w:rsid w:val="00264312"/>
    <w:rsid w:val="002B11F0"/>
    <w:rsid w:val="002F48E4"/>
    <w:rsid w:val="0030404E"/>
    <w:rsid w:val="00310F88"/>
    <w:rsid w:val="00321E7B"/>
    <w:rsid w:val="00322E2F"/>
    <w:rsid w:val="003257F1"/>
    <w:rsid w:val="00365697"/>
    <w:rsid w:val="00366AAD"/>
    <w:rsid w:val="00377950"/>
    <w:rsid w:val="003A484F"/>
    <w:rsid w:val="003C527D"/>
    <w:rsid w:val="003F784C"/>
    <w:rsid w:val="00434AC8"/>
    <w:rsid w:val="00445440"/>
    <w:rsid w:val="00480DBA"/>
    <w:rsid w:val="00490347"/>
    <w:rsid w:val="004A6D50"/>
    <w:rsid w:val="004B2DBB"/>
    <w:rsid w:val="004C7D70"/>
    <w:rsid w:val="00503323"/>
    <w:rsid w:val="0050528A"/>
    <w:rsid w:val="00513582"/>
    <w:rsid w:val="00584ED1"/>
    <w:rsid w:val="005B0052"/>
    <w:rsid w:val="005E5A52"/>
    <w:rsid w:val="005F2016"/>
    <w:rsid w:val="00606D79"/>
    <w:rsid w:val="00611022"/>
    <w:rsid w:val="006153C0"/>
    <w:rsid w:val="00630E0F"/>
    <w:rsid w:val="00660E0B"/>
    <w:rsid w:val="006655A0"/>
    <w:rsid w:val="006973F4"/>
    <w:rsid w:val="006A5FA7"/>
    <w:rsid w:val="006B3D8B"/>
    <w:rsid w:val="00721F1F"/>
    <w:rsid w:val="00751AE8"/>
    <w:rsid w:val="00756D2F"/>
    <w:rsid w:val="00763A11"/>
    <w:rsid w:val="00774836"/>
    <w:rsid w:val="00785D57"/>
    <w:rsid w:val="007C2A99"/>
    <w:rsid w:val="007D4512"/>
    <w:rsid w:val="007E2C84"/>
    <w:rsid w:val="00807CE2"/>
    <w:rsid w:val="00813ECB"/>
    <w:rsid w:val="0082143F"/>
    <w:rsid w:val="00837CEB"/>
    <w:rsid w:val="00843A73"/>
    <w:rsid w:val="008542D6"/>
    <w:rsid w:val="00854974"/>
    <w:rsid w:val="008978AC"/>
    <w:rsid w:val="008C5B85"/>
    <w:rsid w:val="008D33D8"/>
    <w:rsid w:val="00905F64"/>
    <w:rsid w:val="009207AD"/>
    <w:rsid w:val="009255A9"/>
    <w:rsid w:val="0093545C"/>
    <w:rsid w:val="00937F0E"/>
    <w:rsid w:val="00946573"/>
    <w:rsid w:val="00947C26"/>
    <w:rsid w:val="00972CC4"/>
    <w:rsid w:val="009856FD"/>
    <w:rsid w:val="00997272"/>
    <w:rsid w:val="009A030B"/>
    <w:rsid w:val="009B7AE4"/>
    <w:rsid w:val="00A17CB7"/>
    <w:rsid w:val="00A3403B"/>
    <w:rsid w:val="00A67291"/>
    <w:rsid w:val="00AA3337"/>
    <w:rsid w:val="00AC2322"/>
    <w:rsid w:val="00AC2A58"/>
    <w:rsid w:val="00AC79B1"/>
    <w:rsid w:val="00B13E2C"/>
    <w:rsid w:val="00B218AA"/>
    <w:rsid w:val="00B42DB6"/>
    <w:rsid w:val="00B452C2"/>
    <w:rsid w:val="00B75EEE"/>
    <w:rsid w:val="00B91D76"/>
    <w:rsid w:val="00B97237"/>
    <w:rsid w:val="00C106ED"/>
    <w:rsid w:val="00C266B1"/>
    <w:rsid w:val="00C3289C"/>
    <w:rsid w:val="00C40B61"/>
    <w:rsid w:val="00CA46A1"/>
    <w:rsid w:val="00CE5358"/>
    <w:rsid w:val="00CF3093"/>
    <w:rsid w:val="00D326AE"/>
    <w:rsid w:val="00D463AA"/>
    <w:rsid w:val="00D46B4A"/>
    <w:rsid w:val="00DC1698"/>
    <w:rsid w:val="00E05E7F"/>
    <w:rsid w:val="00E20715"/>
    <w:rsid w:val="00E234D7"/>
    <w:rsid w:val="00E26CF2"/>
    <w:rsid w:val="00E30021"/>
    <w:rsid w:val="00E3243B"/>
    <w:rsid w:val="00E44EDF"/>
    <w:rsid w:val="00E575A4"/>
    <w:rsid w:val="00E63BB2"/>
    <w:rsid w:val="00E8561A"/>
    <w:rsid w:val="00E96FC0"/>
    <w:rsid w:val="00EC5784"/>
    <w:rsid w:val="00F003ED"/>
    <w:rsid w:val="00F0252D"/>
    <w:rsid w:val="00F04ADA"/>
    <w:rsid w:val="00F30DD2"/>
    <w:rsid w:val="00F31FD9"/>
    <w:rsid w:val="00F63188"/>
    <w:rsid w:val="00F7497B"/>
    <w:rsid w:val="00F858F0"/>
    <w:rsid w:val="00F926FF"/>
    <w:rsid w:val="00FC36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55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3ED"/>
    <w:pPr>
      <w:spacing w:after="0" w:line="240" w:lineRule="auto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3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3E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3ED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3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FA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2D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DB6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2DB6"/>
    <w:rPr>
      <w:vertAlign w:val="superscript"/>
    </w:rPr>
  </w:style>
  <w:style w:type="table" w:styleId="Tabela-Siatka">
    <w:name w:val="Table Grid"/>
    <w:basedOn w:val="Standardowy"/>
    <w:uiPriority w:val="59"/>
    <w:rsid w:val="00CE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A33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7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CEB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37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CE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AF81-A90E-4E73-BE46-847E07F1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20:22:00Z</dcterms:created>
  <dcterms:modified xsi:type="dcterms:W3CDTF">2021-04-21T10:11:00Z</dcterms:modified>
</cp:coreProperties>
</file>